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92759" w14:textId="7DA3F662" w:rsidR="00A67362" w:rsidRPr="00827530" w:rsidRDefault="00827530" w:rsidP="00F25ED6">
      <w:pPr>
        <w:jc w:val="center"/>
        <w:rPr>
          <w:b/>
          <w:bCs/>
          <w:sz w:val="28"/>
          <w:szCs w:val="28"/>
          <w:u w:val="single"/>
        </w:rPr>
      </w:pPr>
      <w:r w:rsidRPr="00827530">
        <w:rPr>
          <w:b/>
          <w:bCs/>
          <w:sz w:val="28"/>
          <w:szCs w:val="28"/>
          <w:u w:val="single"/>
        </w:rPr>
        <w:t xml:space="preserve">ESO OUTREACH </w:t>
      </w:r>
      <w:r w:rsidR="0017589A">
        <w:rPr>
          <w:b/>
          <w:bCs/>
          <w:sz w:val="28"/>
          <w:szCs w:val="28"/>
          <w:u w:val="single"/>
        </w:rPr>
        <w:t>SUPPORT APPLICATION FORM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705"/>
        <w:gridCol w:w="450"/>
        <w:gridCol w:w="1260"/>
        <w:gridCol w:w="540"/>
        <w:gridCol w:w="1080"/>
        <w:gridCol w:w="4680"/>
      </w:tblGrid>
      <w:tr w:rsidR="00B40B69" w14:paraId="531A6340" w14:textId="02A52588" w:rsidTr="005151DD">
        <w:tc>
          <w:tcPr>
            <w:tcW w:w="1705" w:type="dxa"/>
            <w:shd w:val="clear" w:color="auto" w:fill="E7E6E6" w:themeFill="background2"/>
          </w:tcPr>
          <w:p w14:paraId="6B025240" w14:textId="39E62489" w:rsidR="00B40B69" w:rsidRPr="00827530" w:rsidRDefault="00B40B69" w:rsidP="00E4058B">
            <w:pPr>
              <w:spacing w:before="60" w:after="60"/>
            </w:pPr>
            <w:r w:rsidRPr="00D57E04">
              <w:rPr>
                <w:b/>
                <w:bCs/>
                <w:shd w:val="clear" w:color="auto" w:fill="E7E6E6" w:themeFill="background2"/>
              </w:rPr>
              <w:t>Applicant name</w:t>
            </w:r>
            <w:r>
              <w:rPr>
                <w:bCs/>
              </w:rPr>
              <w:t xml:space="preserve"> </w:t>
            </w:r>
          </w:p>
        </w:tc>
        <w:tc>
          <w:tcPr>
            <w:tcW w:w="8010" w:type="dxa"/>
            <w:gridSpan w:val="5"/>
          </w:tcPr>
          <w:p w14:paraId="149D77F3" w14:textId="77777777" w:rsidR="00B40B69" w:rsidRPr="00827530" w:rsidRDefault="00B40B69" w:rsidP="00E4058B">
            <w:pPr>
              <w:spacing w:before="60" w:after="60"/>
            </w:pPr>
          </w:p>
        </w:tc>
      </w:tr>
      <w:tr w:rsidR="00B40B69" w14:paraId="5FA68232" w14:textId="19BA4593" w:rsidTr="005151DD">
        <w:tc>
          <w:tcPr>
            <w:tcW w:w="1705" w:type="dxa"/>
            <w:shd w:val="clear" w:color="auto" w:fill="E7E6E6" w:themeFill="background2"/>
          </w:tcPr>
          <w:p w14:paraId="365E6DC9" w14:textId="3F970226" w:rsidR="00B40B69" w:rsidRDefault="00B40B69" w:rsidP="00E4058B">
            <w:pPr>
              <w:spacing w:before="60" w:after="60"/>
            </w:pPr>
            <w:r w:rsidRPr="00D57E04">
              <w:rPr>
                <w:b/>
                <w:shd w:val="clear" w:color="auto" w:fill="E7E6E6" w:themeFill="background2"/>
              </w:rPr>
              <w:t>Organization</w:t>
            </w:r>
          </w:p>
        </w:tc>
        <w:tc>
          <w:tcPr>
            <w:tcW w:w="8010" w:type="dxa"/>
            <w:gridSpan w:val="5"/>
          </w:tcPr>
          <w:p w14:paraId="1A0BE6B4" w14:textId="77777777" w:rsidR="00B40B69" w:rsidRDefault="00B40B69" w:rsidP="00E4058B">
            <w:pPr>
              <w:spacing w:before="60" w:after="60"/>
            </w:pPr>
          </w:p>
        </w:tc>
      </w:tr>
      <w:tr w:rsidR="00672CDB" w14:paraId="00F40B77" w14:textId="0DB21438" w:rsidTr="005151DD">
        <w:trPr>
          <w:trHeight w:val="593"/>
        </w:trPr>
        <w:tc>
          <w:tcPr>
            <w:tcW w:w="3415" w:type="dxa"/>
            <w:gridSpan w:val="3"/>
            <w:shd w:val="clear" w:color="auto" w:fill="E7E6E6" w:themeFill="background2"/>
          </w:tcPr>
          <w:p w14:paraId="11DDB1A0" w14:textId="23ECBC7C" w:rsidR="00672CDB" w:rsidRDefault="00672CDB" w:rsidP="00E4058B">
            <w:pPr>
              <w:spacing w:before="60" w:after="60"/>
            </w:pPr>
            <w:r w:rsidRPr="00D57E04">
              <w:rPr>
                <w:b/>
                <w:shd w:val="clear" w:color="auto" w:fill="E7E6E6" w:themeFill="background2"/>
              </w:rPr>
              <w:t xml:space="preserve">Event title </w:t>
            </w:r>
            <w:r>
              <w:rPr>
                <w:b/>
                <w:shd w:val="clear" w:color="auto" w:fill="E7E6E6" w:themeFill="background2"/>
              </w:rPr>
              <w:br/>
            </w:r>
            <w:r w:rsidRPr="00672CDB">
              <w:rPr>
                <w:sz w:val="20"/>
                <w:szCs w:val="20"/>
                <w:shd w:val="clear" w:color="auto" w:fill="E7E6E6" w:themeFill="background2"/>
              </w:rPr>
              <w:t>(</w:t>
            </w:r>
            <w:r w:rsidRPr="00672CDB">
              <w:rPr>
                <w:i/>
                <w:sz w:val="20"/>
                <w:szCs w:val="20"/>
                <w:shd w:val="clear" w:color="auto" w:fill="E7E6E6" w:themeFill="background2"/>
              </w:rPr>
              <w:t xml:space="preserve">e.g. Guelph </w:t>
            </w:r>
            <w:r>
              <w:rPr>
                <w:i/>
                <w:sz w:val="20"/>
                <w:szCs w:val="20"/>
                <w:shd w:val="clear" w:color="auto" w:fill="E7E6E6" w:themeFill="background2"/>
              </w:rPr>
              <w:t>Bug Day, Biodiversity Day</w:t>
            </w:r>
            <w:r w:rsidRPr="00672CDB">
              <w:rPr>
                <w:sz w:val="20"/>
                <w:szCs w:val="20"/>
                <w:shd w:val="clear" w:color="auto" w:fill="E7E6E6" w:themeFill="background2"/>
              </w:rPr>
              <w:t>)</w:t>
            </w:r>
          </w:p>
        </w:tc>
        <w:tc>
          <w:tcPr>
            <w:tcW w:w="6300" w:type="dxa"/>
            <w:gridSpan w:val="3"/>
          </w:tcPr>
          <w:p w14:paraId="03BE6590" w14:textId="77777777" w:rsidR="00672CDB" w:rsidRDefault="00672CDB" w:rsidP="00E4058B">
            <w:pPr>
              <w:spacing w:before="60" w:after="60"/>
            </w:pPr>
          </w:p>
        </w:tc>
      </w:tr>
      <w:tr w:rsidR="00672CDB" w:rsidRPr="00827530" w14:paraId="1C311331" w14:textId="77777777" w:rsidTr="005151DD"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FB04C8" w14:textId="3AA404B6" w:rsidR="00672CDB" w:rsidRPr="00D57E04" w:rsidRDefault="00672CDB" w:rsidP="00E4058B">
            <w:pPr>
              <w:spacing w:before="60" w:after="60"/>
              <w:rPr>
                <w:lang w:val="fr-CA"/>
              </w:rPr>
            </w:pPr>
            <w:r w:rsidRPr="00D57E04">
              <w:rPr>
                <w:b/>
                <w:shd w:val="clear" w:color="auto" w:fill="E7E6E6" w:themeFill="background2"/>
                <w:lang w:val="fr-CA"/>
              </w:rPr>
              <w:t>Event date</w:t>
            </w:r>
            <w:r w:rsidRPr="00D57E04">
              <w:rPr>
                <w:shd w:val="clear" w:color="auto" w:fill="E7E6E6" w:themeFill="background2"/>
                <w:lang w:val="fr-CA"/>
              </w:rPr>
              <w:t xml:space="preserve"> </w:t>
            </w:r>
          </w:p>
        </w:tc>
        <w:sdt>
          <w:sdtPr>
            <w:rPr>
              <w:i/>
              <w:color w:val="A6A6A6" w:themeColor="background1" w:themeShade="A6"/>
              <w:lang w:val="en-US"/>
            </w:rPr>
            <w:id w:val="-1829887933"/>
            <w:placeholder>
              <w:docPart w:val="7EF273E82D1E450390478F83E7BF60F0"/>
            </w:placeholder>
            <w:temporary/>
            <w:showingPlcHdr/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</w:tcPr>
              <w:p w14:paraId="00949DD7" w14:textId="7BA835D1" w:rsidR="00672CDB" w:rsidRPr="00B13EAF" w:rsidRDefault="00B13EAF" w:rsidP="00B13EAF">
                <w:pPr>
                  <w:spacing w:before="60" w:after="60"/>
                  <w:rPr>
                    <w:i/>
                    <w:color w:val="A6A6A6" w:themeColor="background1" w:themeShade="A6"/>
                    <w:lang w:val="en-US"/>
                  </w:rPr>
                </w:pPr>
                <w:r w:rsidRPr="00B13EAF">
                  <w:rPr>
                    <w:i/>
                    <w:color w:val="A6A6A6" w:themeColor="background1" w:themeShade="A6"/>
                    <w:lang w:val="en-US"/>
                  </w:rPr>
                  <w:t>dd/mm/yyyy</w:t>
                </w:r>
              </w:p>
            </w:tc>
          </w:sdtContent>
        </w:sdt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64179B0" w14:textId="4FFA096D" w:rsidR="00672CDB" w:rsidRPr="00827530" w:rsidRDefault="00672CDB" w:rsidP="00E4058B">
            <w:pPr>
              <w:spacing w:before="60" w:after="60"/>
              <w:rPr>
                <w:b/>
                <w:lang w:val="en-US"/>
              </w:rPr>
            </w:pPr>
            <w:r w:rsidRPr="00D57E04">
              <w:rPr>
                <w:b/>
                <w:shd w:val="clear" w:color="auto" w:fill="E7E6E6" w:themeFill="background2"/>
                <w:lang w:val="en-US"/>
              </w:rPr>
              <w:t>Event location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D687A85" w14:textId="04C86118" w:rsidR="00672CDB" w:rsidRPr="00827530" w:rsidRDefault="00672CDB" w:rsidP="00F25ED6">
            <w:pPr>
              <w:rPr>
                <w:b/>
                <w:lang w:val="en-US"/>
              </w:rPr>
            </w:pPr>
          </w:p>
        </w:tc>
      </w:tr>
      <w:tr w:rsidR="00827530" w:rsidRPr="00827530" w14:paraId="20D804C4" w14:textId="77777777" w:rsidTr="005151DD">
        <w:trPr>
          <w:trHeight w:val="5813"/>
        </w:trPr>
        <w:tc>
          <w:tcPr>
            <w:tcW w:w="9715" w:type="dxa"/>
            <w:gridSpan w:val="6"/>
            <w:tcBorders>
              <w:bottom w:val="single" w:sz="4" w:space="0" w:color="auto"/>
            </w:tcBorders>
          </w:tcPr>
          <w:p w14:paraId="5E6A4BE2" w14:textId="77777777" w:rsidR="005151DD" w:rsidRDefault="00FA29F7" w:rsidP="005151DD">
            <w:pPr>
              <w:spacing w:before="120"/>
            </w:pPr>
            <w:r>
              <w:rPr>
                <w:b/>
                <w:lang w:val="en-US"/>
              </w:rPr>
              <w:t>Event description</w:t>
            </w:r>
            <w:r w:rsidRPr="00D57E04">
              <w:rPr>
                <w:i/>
              </w:rPr>
              <w:t xml:space="preserve"> </w:t>
            </w:r>
            <w:sdt>
              <w:sdtPr>
                <w:id w:val="1295098532"/>
                <w:placeholder>
                  <w:docPart w:val="5537013679074D35B2D2ABAFD1892DF1"/>
                </w:placeholder>
                <w:showingPlcHdr/>
              </w:sdtPr>
              <w:sdtContent>
                <w:r w:rsidR="005151DD">
                  <w:rPr>
                    <w:i/>
                    <w:color w:val="808080" w:themeColor="background1" w:themeShade="80"/>
                    <w:sz w:val="20"/>
                    <w:szCs w:val="20"/>
                  </w:rPr>
                  <w:t>(B</w:t>
                </w:r>
                <w:r w:rsidRPr="00D57E04">
                  <w:rPr>
                    <w:i/>
                    <w:color w:val="808080" w:themeColor="background1" w:themeShade="80"/>
                    <w:sz w:val="20"/>
                    <w:szCs w:val="20"/>
                  </w:rPr>
                  <w:t>riefly explain your event purpose, activities, and audience. Max: 750 words)</w:t>
                </w:r>
              </w:sdtContent>
            </w:sdt>
          </w:p>
          <w:p w14:paraId="2185B0B0" w14:textId="4383B033" w:rsidR="00D57E04" w:rsidRPr="00D57E04" w:rsidRDefault="00D57E04" w:rsidP="005151DD">
            <w:pPr>
              <w:spacing w:before="120"/>
            </w:pPr>
          </w:p>
        </w:tc>
      </w:tr>
      <w:tr w:rsidR="00827530" w:rsidRPr="00827530" w14:paraId="78FDEF21" w14:textId="77777777" w:rsidTr="005151DD">
        <w:trPr>
          <w:trHeight w:val="350"/>
        </w:trPr>
        <w:tc>
          <w:tcPr>
            <w:tcW w:w="9715" w:type="dxa"/>
            <w:gridSpan w:val="6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A3B88DB" w14:textId="68D60014" w:rsidR="00827530" w:rsidRPr="00D57E04" w:rsidRDefault="005151DD" w:rsidP="008E5CF6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S REQUESTED</w:t>
            </w:r>
          </w:p>
        </w:tc>
      </w:tr>
      <w:tr w:rsidR="00D57E04" w:rsidRPr="00827530" w14:paraId="209AD3DB" w14:textId="5CBE70C7" w:rsidTr="005151DD">
        <w:trPr>
          <w:trHeight w:val="350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317BC2C" w14:textId="046D3E2A" w:rsidR="00D57E04" w:rsidRPr="00D57E04" w:rsidRDefault="00D57E04" w:rsidP="008E5C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0F97A55" w14:textId="22AFBB5C" w:rsidR="00D57E04" w:rsidRPr="00D57E04" w:rsidRDefault="00D57E04" w:rsidP="008E5C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ST (CAD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DD6C1E8" w14:textId="044737FF" w:rsidR="00D57E04" w:rsidRPr="00D57E04" w:rsidRDefault="00D57E04" w:rsidP="008E5C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</w:tr>
      <w:tr w:rsidR="00D57E04" w:rsidRPr="00827530" w14:paraId="1BFC5B2D" w14:textId="5085A521" w:rsidTr="005151DD">
        <w:trPr>
          <w:trHeight w:val="350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EAAAA" w:themeColor="background2" w:themeShade="BF"/>
            </w:tcBorders>
            <w:vAlign w:val="center"/>
          </w:tcPr>
          <w:p w14:paraId="4A403349" w14:textId="797D2300" w:rsidR="00D57E04" w:rsidRDefault="00D57E04" w:rsidP="008E5CF6">
            <w:pPr>
              <w:rPr>
                <w:lang w:val="en-US"/>
              </w:rPr>
            </w:pPr>
            <w:r>
              <w:rPr>
                <w:lang w:val="en-US"/>
              </w:rPr>
              <w:t>Materials &amp; suppli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EAAAA" w:themeColor="background2" w:themeShade="BF"/>
            </w:tcBorders>
            <w:vAlign w:val="center"/>
          </w:tcPr>
          <w:p w14:paraId="321CB962" w14:textId="5F8AB693" w:rsidR="00D57E04" w:rsidRDefault="00D57E04" w:rsidP="008E5CF6">
            <w:pPr>
              <w:rPr>
                <w:lang w:val="en-U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EAAAA" w:themeColor="background2" w:themeShade="BF"/>
            </w:tcBorders>
            <w:vAlign w:val="center"/>
          </w:tcPr>
          <w:p w14:paraId="1300A8A4" w14:textId="77777777" w:rsidR="00D57E04" w:rsidRDefault="00D57E04" w:rsidP="008E5CF6">
            <w:pPr>
              <w:rPr>
                <w:lang w:val="en-US"/>
              </w:rPr>
            </w:pPr>
          </w:p>
        </w:tc>
      </w:tr>
      <w:tr w:rsidR="00D57E04" w:rsidRPr="00827530" w14:paraId="66AADBA2" w14:textId="77777777" w:rsidTr="005151DD">
        <w:trPr>
          <w:trHeight w:val="350"/>
        </w:trPr>
        <w:tc>
          <w:tcPr>
            <w:tcW w:w="2155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0DABF99" w14:textId="32E1DB20" w:rsidR="00D57E04" w:rsidRDefault="00D57E04" w:rsidP="008E5CF6">
            <w:pPr>
              <w:rPr>
                <w:lang w:val="en-US"/>
              </w:rPr>
            </w:pPr>
            <w:r>
              <w:rPr>
                <w:lang w:val="en-US"/>
              </w:rPr>
              <w:t>Venue</w:t>
            </w:r>
          </w:p>
        </w:tc>
        <w:tc>
          <w:tcPr>
            <w:tcW w:w="180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2F51AAF" w14:textId="2B18BF71" w:rsidR="00D57E04" w:rsidRDefault="00D57E04" w:rsidP="008E5CF6">
            <w:pPr>
              <w:rPr>
                <w:lang w:val="en-U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CB5D49F" w14:textId="70315D72" w:rsidR="00D57E04" w:rsidRDefault="00D57E04" w:rsidP="008E5CF6">
            <w:pPr>
              <w:rPr>
                <w:lang w:val="en-US"/>
              </w:rPr>
            </w:pPr>
          </w:p>
        </w:tc>
      </w:tr>
      <w:tr w:rsidR="00D57E04" w:rsidRPr="00827530" w14:paraId="2B4CFE61" w14:textId="77777777" w:rsidTr="005151DD">
        <w:trPr>
          <w:trHeight w:val="350"/>
        </w:trPr>
        <w:tc>
          <w:tcPr>
            <w:tcW w:w="2155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CA0EFD1" w14:textId="5262CC84" w:rsidR="00D57E04" w:rsidRDefault="008E5CF6" w:rsidP="008E5CF6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80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51CE4FE" w14:textId="7F0ECEA4" w:rsidR="00D57E04" w:rsidRDefault="00D57E04" w:rsidP="008E5CF6">
            <w:pPr>
              <w:rPr>
                <w:lang w:val="en-U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089A35D" w14:textId="77777777" w:rsidR="00D57E04" w:rsidRDefault="00D57E04" w:rsidP="008E5CF6">
            <w:pPr>
              <w:rPr>
                <w:lang w:val="en-US"/>
              </w:rPr>
            </w:pPr>
          </w:p>
        </w:tc>
      </w:tr>
      <w:tr w:rsidR="00D57E04" w:rsidRPr="00827530" w14:paraId="20C33ADC" w14:textId="77777777" w:rsidTr="005151DD">
        <w:trPr>
          <w:trHeight w:val="350"/>
        </w:trPr>
        <w:sdt>
          <w:sdtPr>
            <w:rPr>
              <w:lang w:val="en-US"/>
            </w:rPr>
            <w:id w:val="-2008276013"/>
            <w:placeholder>
              <w:docPart w:val="5C4365B4CAEE4CD0A8150C751EEDE5ED"/>
            </w:placeholder>
            <w:temporary/>
            <w:showingPlcHdr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  <w:vAlign w:val="center"/>
              </w:tcPr>
              <w:p w14:paraId="184696F0" w14:textId="7B8AEF14" w:rsidR="00D57E04" w:rsidRDefault="008E5CF6" w:rsidP="008E5CF6">
                <w:pPr>
                  <w:rPr>
                    <w:lang w:val="en-US"/>
                  </w:rPr>
                </w:pPr>
                <w:r>
                  <w:rPr>
                    <w:rStyle w:val="PlaceholderText"/>
                    <w:i/>
                  </w:rPr>
                  <w:t>Add rows as needed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EAAAA" w:themeColor="background2" w:themeShade="BF"/>
              <w:bottom w:val="single" w:sz="12" w:space="0" w:color="auto"/>
            </w:tcBorders>
            <w:vAlign w:val="center"/>
          </w:tcPr>
          <w:p w14:paraId="671936E6" w14:textId="77777777" w:rsidR="00D57E04" w:rsidRDefault="00D57E04" w:rsidP="008E5CF6">
            <w:pPr>
              <w:rPr>
                <w:lang w:val="en-U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774A3F9" w14:textId="3C941717" w:rsidR="00D57E04" w:rsidRDefault="00D57E04" w:rsidP="008E5CF6">
            <w:pPr>
              <w:rPr>
                <w:lang w:val="en-US"/>
              </w:rPr>
            </w:pPr>
          </w:p>
        </w:tc>
      </w:tr>
      <w:tr w:rsidR="005151DD" w:rsidRPr="00827530" w14:paraId="283E3C44" w14:textId="77777777" w:rsidTr="00714333">
        <w:trPr>
          <w:trHeight w:val="350"/>
        </w:trPr>
        <w:tc>
          <w:tcPr>
            <w:tcW w:w="2155" w:type="dxa"/>
            <w:gridSpan w:val="2"/>
            <w:tcBorders>
              <w:top w:val="single" w:sz="4" w:space="0" w:color="AEAAAA" w:themeColor="background2" w:themeShade="BF"/>
            </w:tcBorders>
            <w:vAlign w:val="center"/>
          </w:tcPr>
          <w:p w14:paraId="4E44D7B2" w14:textId="687C044D" w:rsidR="005151DD" w:rsidRPr="00786749" w:rsidRDefault="005151DD" w:rsidP="00786749">
            <w:pPr>
              <w:jc w:val="right"/>
              <w:rPr>
                <w:b/>
                <w:lang w:val="en-US"/>
              </w:rPr>
            </w:pPr>
            <w:r w:rsidRPr="00786749">
              <w:rPr>
                <w:b/>
                <w:lang w:val="en-US"/>
              </w:rPr>
              <w:t>Total</w:t>
            </w:r>
          </w:p>
        </w:tc>
        <w:tc>
          <w:tcPr>
            <w:tcW w:w="7560" w:type="dxa"/>
            <w:gridSpan w:val="4"/>
            <w:tcBorders>
              <w:top w:val="single" w:sz="12" w:space="0" w:color="auto"/>
            </w:tcBorders>
            <w:vAlign w:val="center"/>
          </w:tcPr>
          <w:p w14:paraId="04B4D439" w14:textId="7CF7D142" w:rsidR="005151DD" w:rsidRDefault="005151DD" w:rsidP="008E5CF6">
            <w:pPr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=SUM(ABOVE) \# "0.00"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0.00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14:paraId="140E5AB3" w14:textId="77777777" w:rsidR="00195546" w:rsidRPr="00827530" w:rsidRDefault="00195546" w:rsidP="00F25ED6">
      <w:pPr>
        <w:rPr>
          <w:lang w:val="en-US"/>
        </w:rPr>
      </w:pPr>
      <w:bookmarkStart w:id="0" w:name="_GoBack"/>
      <w:bookmarkEnd w:id="0"/>
    </w:p>
    <w:sectPr w:rsidR="00195546" w:rsidRPr="00827530" w:rsidSect="005151DD">
      <w:pgSz w:w="12240" w:h="15840"/>
      <w:pgMar w:top="72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A536B" w14:textId="77777777" w:rsidR="00F25ED6" w:rsidRDefault="00F25ED6" w:rsidP="00F25ED6">
      <w:pPr>
        <w:spacing w:after="0" w:line="240" w:lineRule="auto"/>
      </w:pPr>
      <w:r>
        <w:separator/>
      </w:r>
    </w:p>
  </w:endnote>
  <w:endnote w:type="continuationSeparator" w:id="0">
    <w:p w14:paraId="228FA9E4" w14:textId="77777777" w:rsidR="00F25ED6" w:rsidRDefault="00F25ED6" w:rsidP="00F2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ACDD" w14:textId="77777777" w:rsidR="00F25ED6" w:rsidRDefault="00F25ED6" w:rsidP="00F25ED6">
      <w:pPr>
        <w:spacing w:after="0" w:line="240" w:lineRule="auto"/>
      </w:pPr>
      <w:r>
        <w:separator/>
      </w:r>
    </w:p>
  </w:footnote>
  <w:footnote w:type="continuationSeparator" w:id="0">
    <w:p w14:paraId="1CC539C2" w14:textId="77777777" w:rsidR="00F25ED6" w:rsidRDefault="00F25ED6" w:rsidP="00F25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D6"/>
    <w:rsid w:val="000E655C"/>
    <w:rsid w:val="00173B59"/>
    <w:rsid w:val="0017589A"/>
    <w:rsid w:val="00195546"/>
    <w:rsid w:val="00283AC3"/>
    <w:rsid w:val="005151DD"/>
    <w:rsid w:val="005B27C8"/>
    <w:rsid w:val="005E7FEB"/>
    <w:rsid w:val="00672CDB"/>
    <w:rsid w:val="006B5220"/>
    <w:rsid w:val="00786749"/>
    <w:rsid w:val="00827530"/>
    <w:rsid w:val="008E5CF6"/>
    <w:rsid w:val="00913A1E"/>
    <w:rsid w:val="00997DE6"/>
    <w:rsid w:val="00A560B6"/>
    <w:rsid w:val="00A67362"/>
    <w:rsid w:val="00B13EAF"/>
    <w:rsid w:val="00B40B69"/>
    <w:rsid w:val="00BF5BAB"/>
    <w:rsid w:val="00D57E04"/>
    <w:rsid w:val="00E4058B"/>
    <w:rsid w:val="00E723E2"/>
    <w:rsid w:val="00F0048B"/>
    <w:rsid w:val="00F25ED6"/>
    <w:rsid w:val="00FA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B46915"/>
  <w15:chartTrackingRefBased/>
  <w15:docId w15:val="{33B4F6DF-6E63-4A7D-88CB-D91B287F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ED6"/>
  </w:style>
  <w:style w:type="paragraph" w:styleId="Footer">
    <w:name w:val="footer"/>
    <w:basedOn w:val="Normal"/>
    <w:link w:val="FooterChar"/>
    <w:uiPriority w:val="99"/>
    <w:unhideWhenUsed/>
    <w:rsid w:val="00F2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ED6"/>
  </w:style>
  <w:style w:type="table" w:styleId="TableGrid">
    <w:name w:val="Table Grid"/>
    <w:basedOn w:val="TableNormal"/>
    <w:uiPriority w:val="39"/>
    <w:rsid w:val="0082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0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F273E82D1E450390478F83E7BF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788D-0F40-4318-A03B-51CEC4923DE2}"/>
      </w:docPartPr>
      <w:docPartBody>
        <w:p w:rsidR="00C019F5" w:rsidRDefault="00032C0A" w:rsidP="00032C0A">
          <w:pPr>
            <w:pStyle w:val="7EF273E82D1E450390478F83E7BF60F05"/>
          </w:pPr>
          <w:r w:rsidRPr="00B13EAF">
            <w:rPr>
              <w:i/>
              <w:color w:val="A6A6A6" w:themeColor="background1" w:themeShade="A6"/>
              <w:lang w:val="en-US"/>
            </w:rPr>
            <w:t>dd/mm/yyyy</w:t>
          </w:r>
        </w:p>
      </w:docPartBody>
    </w:docPart>
    <w:docPart>
      <w:docPartPr>
        <w:name w:val="5C4365B4CAEE4CD0A8150C751EED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1451-C029-45B8-9EEC-AE8A1140F801}"/>
      </w:docPartPr>
      <w:docPartBody>
        <w:p w:rsidR="00C019F5" w:rsidRDefault="00032C0A" w:rsidP="00032C0A">
          <w:pPr>
            <w:pStyle w:val="5C4365B4CAEE4CD0A8150C751EEDE5ED4"/>
          </w:pPr>
          <w:r>
            <w:rPr>
              <w:rStyle w:val="PlaceholderText"/>
              <w:i/>
            </w:rPr>
            <w:t>Add rows as needed</w:t>
          </w:r>
        </w:p>
      </w:docPartBody>
    </w:docPart>
    <w:docPart>
      <w:docPartPr>
        <w:name w:val="5537013679074D35B2D2ABAFD189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21A5-489D-4C15-86E1-981D3101F121}"/>
      </w:docPartPr>
      <w:docPartBody>
        <w:p w:rsidR="00000000" w:rsidRDefault="00032C0A" w:rsidP="00032C0A">
          <w:pPr>
            <w:pStyle w:val="5537013679074D35B2D2ABAFD1892DF12"/>
          </w:pPr>
          <w:r>
            <w:rPr>
              <w:i/>
              <w:color w:val="808080" w:themeColor="background1" w:themeShade="80"/>
              <w:sz w:val="20"/>
              <w:szCs w:val="20"/>
            </w:rPr>
            <w:t>(B</w:t>
          </w:r>
          <w:r w:rsidRPr="00D57E04">
            <w:rPr>
              <w:i/>
              <w:color w:val="808080" w:themeColor="background1" w:themeShade="80"/>
              <w:sz w:val="20"/>
              <w:szCs w:val="20"/>
            </w:rPr>
            <w:t>riefly explain your event purpose, activities, and audience. Max: 750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59"/>
    <w:rsid w:val="00032C0A"/>
    <w:rsid w:val="00363C59"/>
    <w:rsid w:val="00C0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C0A"/>
    <w:rPr>
      <w:color w:val="808080"/>
    </w:rPr>
  </w:style>
  <w:style w:type="paragraph" w:customStyle="1" w:styleId="7EF273E82D1E450390478F83E7BF60F0">
    <w:name w:val="7EF273E82D1E450390478F83E7BF60F0"/>
    <w:rsid w:val="00363C59"/>
    <w:rPr>
      <w:rFonts w:eastAsiaTheme="minorHAnsi"/>
      <w:lang w:val="en-CA"/>
    </w:rPr>
  </w:style>
  <w:style w:type="paragraph" w:customStyle="1" w:styleId="7EF273E82D1E450390478F83E7BF60F01">
    <w:name w:val="7EF273E82D1E450390478F83E7BF60F01"/>
    <w:rsid w:val="00363C59"/>
    <w:rPr>
      <w:rFonts w:eastAsiaTheme="minorHAnsi"/>
      <w:lang w:val="en-CA"/>
    </w:rPr>
  </w:style>
  <w:style w:type="paragraph" w:customStyle="1" w:styleId="5C4365B4CAEE4CD0A8150C751EEDE5ED">
    <w:name w:val="5C4365B4CAEE4CD0A8150C751EEDE5ED"/>
    <w:rsid w:val="00363C59"/>
    <w:rPr>
      <w:rFonts w:eastAsiaTheme="minorHAnsi"/>
      <w:lang w:val="en-CA"/>
    </w:rPr>
  </w:style>
  <w:style w:type="paragraph" w:customStyle="1" w:styleId="7EF273E82D1E450390478F83E7BF60F02">
    <w:name w:val="7EF273E82D1E450390478F83E7BF60F02"/>
    <w:rsid w:val="00C019F5"/>
    <w:rPr>
      <w:rFonts w:eastAsiaTheme="minorHAnsi"/>
      <w:lang w:val="en-CA"/>
    </w:rPr>
  </w:style>
  <w:style w:type="paragraph" w:customStyle="1" w:styleId="5C4365B4CAEE4CD0A8150C751EEDE5ED1">
    <w:name w:val="5C4365B4CAEE4CD0A8150C751EEDE5ED1"/>
    <w:rsid w:val="00C019F5"/>
    <w:rPr>
      <w:rFonts w:eastAsiaTheme="minorHAnsi"/>
      <w:lang w:val="en-CA"/>
    </w:rPr>
  </w:style>
  <w:style w:type="paragraph" w:customStyle="1" w:styleId="7EF273E82D1E450390478F83E7BF60F03">
    <w:name w:val="7EF273E82D1E450390478F83E7BF60F03"/>
    <w:rsid w:val="00032C0A"/>
    <w:rPr>
      <w:rFonts w:eastAsiaTheme="minorHAnsi"/>
      <w:lang w:val="en-CA"/>
    </w:rPr>
  </w:style>
  <w:style w:type="paragraph" w:customStyle="1" w:styleId="5537013679074D35B2D2ABAFD1892DF1">
    <w:name w:val="5537013679074D35B2D2ABAFD1892DF1"/>
    <w:rsid w:val="00032C0A"/>
    <w:rPr>
      <w:rFonts w:eastAsiaTheme="minorHAnsi"/>
      <w:lang w:val="en-CA"/>
    </w:rPr>
  </w:style>
  <w:style w:type="paragraph" w:customStyle="1" w:styleId="5C4365B4CAEE4CD0A8150C751EEDE5ED2">
    <w:name w:val="5C4365B4CAEE4CD0A8150C751EEDE5ED2"/>
    <w:rsid w:val="00032C0A"/>
    <w:rPr>
      <w:rFonts w:eastAsiaTheme="minorHAnsi"/>
      <w:lang w:val="en-CA"/>
    </w:rPr>
  </w:style>
  <w:style w:type="paragraph" w:customStyle="1" w:styleId="7EF273E82D1E450390478F83E7BF60F04">
    <w:name w:val="7EF273E82D1E450390478F83E7BF60F04"/>
    <w:rsid w:val="00032C0A"/>
    <w:rPr>
      <w:rFonts w:eastAsiaTheme="minorHAnsi"/>
      <w:lang w:val="en-CA"/>
    </w:rPr>
  </w:style>
  <w:style w:type="paragraph" w:customStyle="1" w:styleId="5537013679074D35B2D2ABAFD1892DF11">
    <w:name w:val="5537013679074D35B2D2ABAFD1892DF11"/>
    <w:rsid w:val="00032C0A"/>
    <w:rPr>
      <w:rFonts w:eastAsiaTheme="minorHAnsi"/>
      <w:lang w:val="en-CA"/>
    </w:rPr>
  </w:style>
  <w:style w:type="paragraph" w:customStyle="1" w:styleId="5C4365B4CAEE4CD0A8150C751EEDE5ED3">
    <w:name w:val="5C4365B4CAEE4CD0A8150C751EEDE5ED3"/>
    <w:rsid w:val="00032C0A"/>
    <w:rPr>
      <w:rFonts w:eastAsiaTheme="minorHAnsi"/>
      <w:lang w:val="en-CA"/>
    </w:rPr>
  </w:style>
  <w:style w:type="paragraph" w:customStyle="1" w:styleId="7EF273E82D1E450390478F83E7BF60F05">
    <w:name w:val="7EF273E82D1E450390478F83E7BF60F05"/>
    <w:rsid w:val="00032C0A"/>
    <w:rPr>
      <w:rFonts w:eastAsiaTheme="minorHAnsi"/>
      <w:lang w:val="en-CA"/>
    </w:rPr>
  </w:style>
  <w:style w:type="paragraph" w:customStyle="1" w:styleId="5537013679074D35B2D2ABAFD1892DF12">
    <w:name w:val="5537013679074D35B2D2ABAFD1892DF12"/>
    <w:rsid w:val="00032C0A"/>
    <w:rPr>
      <w:rFonts w:eastAsiaTheme="minorHAnsi"/>
      <w:lang w:val="en-CA"/>
    </w:rPr>
  </w:style>
  <w:style w:type="paragraph" w:customStyle="1" w:styleId="5C4365B4CAEE4CD0A8150C751EEDE5ED4">
    <w:name w:val="5C4365B4CAEE4CD0A8150C751EEDE5ED4"/>
    <w:rsid w:val="00032C0A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8F1749C906F4BB05BAACB63DB97E6" ma:contentTypeVersion="14" ma:contentTypeDescription="Create a new document." ma:contentTypeScope="" ma:versionID="8c4450c28cbf308230c23f8271416ba7">
  <xsd:schema xmlns:xsd="http://www.w3.org/2001/XMLSchema" xmlns:xs="http://www.w3.org/2001/XMLSchema" xmlns:p="http://schemas.microsoft.com/office/2006/metadata/properties" xmlns:ns3="aa26e8b0-7d22-45db-969e-1b584ccaaa61" xmlns:ns4="5108e6fb-b53e-4952-850e-64635d476030" targetNamespace="http://schemas.microsoft.com/office/2006/metadata/properties" ma:root="true" ma:fieldsID="9944dbb77320c1226dab601bb8e2bacd" ns3:_="" ns4:_="">
    <xsd:import namespace="aa26e8b0-7d22-45db-969e-1b584ccaaa61"/>
    <xsd:import namespace="5108e6fb-b53e-4952-850e-64635d476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6e8b0-7d22-45db-969e-1b584ccaa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8e6fb-b53e-4952-850e-64635d476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B7D8-E375-4633-AD84-1901172A934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08e6fb-b53e-4952-850e-64635d476030"/>
    <ds:schemaRef ds:uri="aa26e8b0-7d22-45db-969e-1b584ccaaa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51D573-980C-4905-B7BB-A1924BAEE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6e8b0-7d22-45db-969e-1b584ccaaa61"/>
    <ds:schemaRef ds:uri="5108e6fb-b53e-4952-850e-64635d47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09B5E-833A-4B97-8E75-5651FC3F0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49DA7-7831-4F63-8557-B7475DFA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 Shukla</dc:creator>
  <cp:keywords/>
  <dc:description/>
  <cp:lastModifiedBy>Des Marteaux, Lauren (AAFC/AAC)</cp:lastModifiedBy>
  <cp:revision>6</cp:revision>
  <dcterms:created xsi:type="dcterms:W3CDTF">2022-10-14T23:31:00Z</dcterms:created>
  <dcterms:modified xsi:type="dcterms:W3CDTF">2022-10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8F1749C906F4BB05BAACB63DB97E6</vt:lpwstr>
  </property>
</Properties>
</file>